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425F" w14:textId="4289A8E6" w:rsidR="00A63BDD" w:rsidRDefault="00501C72" w:rsidP="00A63B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ihláška k účasti v soutěži Český med 2022</w:t>
      </w:r>
    </w:p>
    <w:p w14:paraId="62F71FDC" w14:textId="77777777" w:rsidR="00C21D33" w:rsidRPr="00555575" w:rsidRDefault="00A72AF7" w:rsidP="00A63BDD">
      <w:pPr>
        <w:spacing w:after="24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555575">
        <w:rPr>
          <w:rFonts w:ascii="Times New Roman" w:hAnsi="Times New Roman"/>
          <w:i/>
          <w:iCs/>
          <w:sz w:val="24"/>
          <w:szCs w:val="24"/>
        </w:rPr>
        <w:t>(</w:t>
      </w:r>
      <w:r w:rsidR="00D27B0F" w:rsidRPr="00555575">
        <w:rPr>
          <w:rFonts w:ascii="Times New Roman" w:hAnsi="Times New Roman"/>
          <w:i/>
          <w:iCs/>
          <w:sz w:val="24"/>
          <w:szCs w:val="24"/>
        </w:rPr>
        <w:t>políčko označíte dvojklikem na levé tlačítko myši a v nabídce zvolíte zaškrtnuto</w:t>
      </w:r>
      <w:r w:rsidRPr="00555575">
        <w:rPr>
          <w:rFonts w:ascii="Times New Roman" w:hAnsi="Times New Roman"/>
          <w:i/>
          <w:iCs/>
          <w:sz w:val="24"/>
          <w:szCs w:val="24"/>
        </w:rPr>
        <w:t>)</w:t>
      </w:r>
    </w:p>
    <w:p w14:paraId="50FDBB1F" w14:textId="35CFA5A0" w:rsidR="00D55DDC" w:rsidRDefault="00A0257D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Jméno a příjmení</w:t>
      </w:r>
      <w:r w:rsidR="001F4E01">
        <w:rPr>
          <w:rFonts w:ascii="Times New Roman" w:hAnsi="Times New Roman"/>
          <w:b/>
          <w:sz w:val="24"/>
          <w:szCs w:val="24"/>
        </w:rPr>
        <w:t>:</w:t>
      </w:r>
    </w:p>
    <w:p w14:paraId="7A11C08A" w14:textId="38BD81A4" w:rsidR="00501C72" w:rsidRPr="00BB20A2" w:rsidRDefault="00501C72" w:rsidP="00FD70F2">
      <w:pPr>
        <w:spacing w:after="120" w:line="60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BB20A2">
        <w:rPr>
          <w:rFonts w:ascii="Times New Roman" w:hAnsi="Times New Roman"/>
          <w:bCs/>
          <w:i/>
          <w:iCs/>
          <w:sz w:val="24"/>
          <w:szCs w:val="24"/>
        </w:rPr>
        <w:t>Pokud si přejete uvést nositele diplomu jinak (např. manželé, rodina atd.</w:t>
      </w:r>
      <w:r w:rsidR="00BB20A2" w:rsidRPr="00BB20A2">
        <w:rPr>
          <w:rFonts w:ascii="Times New Roman" w:hAnsi="Times New Roman"/>
          <w:bCs/>
          <w:i/>
          <w:iCs/>
          <w:sz w:val="24"/>
          <w:szCs w:val="24"/>
        </w:rPr>
        <w:t>) uveďte zde:</w:t>
      </w:r>
    </w:p>
    <w:p w14:paraId="3100658F" w14:textId="38190D3E" w:rsidR="00D55DDC" w:rsidRPr="003D6C49" w:rsidRDefault="00501C72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D55DDC" w:rsidRPr="003D6C49">
        <w:rPr>
          <w:rFonts w:ascii="Times New Roman" w:hAnsi="Times New Roman"/>
          <w:b/>
          <w:sz w:val="24"/>
          <w:szCs w:val="24"/>
        </w:rPr>
        <w:t>dresa včetně PSČ</w:t>
      </w:r>
      <w:r w:rsidR="001F4E01">
        <w:rPr>
          <w:rFonts w:ascii="Times New Roman" w:hAnsi="Times New Roman"/>
          <w:b/>
          <w:sz w:val="24"/>
          <w:szCs w:val="24"/>
        </w:rPr>
        <w:t>:</w:t>
      </w:r>
    </w:p>
    <w:p w14:paraId="7744FBDB" w14:textId="77777777" w:rsidR="00673665" w:rsidRDefault="00673665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Telefonický kontakt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C7F09C1" w14:textId="77777777" w:rsidR="00673665" w:rsidRDefault="00673665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</w:t>
      </w:r>
    </w:p>
    <w:p w14:paraId="1A9D9FBB" w14:textId="22EED5D9" w:rsidR="007D5A91" w:rsidRDefault="000455A9" w:rsidP="009805DA">
      <w:pPr>
        <w:spacing w:before="48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daje o </w:t>
      </w:r>
      <w:r w:rsidR="00B32454">
        <w:rPr>
          <w:rFonts w:ascii="Times New Roman" w:hAnsi="Times New Roman"/>
          <w:b/>
          <w:sz w:val="24"/>
          <w:szCs w:val="24"/>
        </w:rPr>
        <w:t>vzorku</w:t>
      </w:r>
      <w:r w:rsidR="00166BB9">
        <w:rPr>
          <w:rFonts w:ascii="Times New Roman" w:hAnsi="Times New Roman"/>
          <w:b/>
          <w:sz w:val="24"/>
          <w:szCs w:val="24"/>
        </w:rPr>
        <w:t xml:space="preserve"> </w:t>
      </w:r>
      <w:r w:rsidR="00166BB9" w:rsidRPr="00166BB9">
        <w:rPr>
          <w:rFonts w:ascii="Times New Roman" w:hAnsi="Times New Roman"/>
          <w:bCs/>
          <w:i/>
          <w:iCs/>
          <w:sz w:val="24"/>
          <w:szCs w:val="24"/>
        </w:rPr>
        <w:t>(budou uvedeny na protokolu</w:t>
      </w:r>
      <w:r w:rsidR="00BB20A2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166BB9" w:rsidRPr="00166BB9">
        <w:rPr>
          <w:rFonts w:ascii="Times New Roman" w:hAnsi="Times New Roman"/>
          <w:bCs/>
          <w:i/>
          <w:iCs/>
          <w:sz w:val="24"/>
          <w:szCs w:val="24"/>
        </w:rPr>
        <w:t xml:space="preserve"> certifikátu</w:t>
      </w:r>
      <w:r w:rsidR="00BB20A2">
        <w:rPr>
          <w:rFonts w:ascii="Times New Roman" w:hAnsi="Times New Roman"/>
          <w:bCs/>
          <w:i/>
          <w:iCs/>
          <w:sz w:val="24"/>
          <w:szCs w:val="24"/>
        </w:rPr>
        <w:t xml:space="preserve"> a diplomu</w:t>
      </w:r>
      <w:r w:rsidR="00166BB9" w:rsidRPr="00166BB9">
        <w:rPr>
          <w:rFonts w:ascii="Times New Roman" w:hAnsi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br/>
      </w:r>
      <w:r w:rsidR="007D5A91">
        <w:rPr>
          <w:rFonts w:ascii="Times New Roman" w:hAnsi="Times New Roman"/>
          <w:sz w:val="24"/>
          <w:szCs w:val="24"/>
        </w:rPr>
        <w:t>Datum vytáčení nebo č</w:t>
      </w:r>
      <w:r w:rsidR="007D5A91" w:rsidRPr="00BB0F1F">
        <w:rPr>
          <w:rFonts w:ascii="Times New Roman" w:hAnsi="Times New Roman"/>
          <w:sz w:val="24"/>
          <w:szCs w:val="24"/>
        </w:rPr>
        <w:t>íslo šarže:</w:t>
      </w:r>
    </w:p>
    <w:p w14:paraId="2C0599A2" w14:textId="61B250BB" w:rsidR="007F4493" w:rsidRPr="008E0FFF" w:rsidRDefault="00B32454" w:rsidP="00FD70F2">
      <w:pPr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8E0FFF">
        <w:rPr>
          <w:rFonts w:ascii="Times New Roman" w:hAnsi="Times New Roman"/>
          <w:i/>
          <w:iCs/>
          <w:sz w:val="24"/>
          <w:szCs w:val="24"/>
        </w:rPr>
        <w:t>Označení vzorků</w:t>
      </w:r>
      <w:r w:rsidR="00BB20A2" w:rsidRPr="008E0FFF">
        <w:rPr>
          <w:rFonts w:ascii="Times New Roman" w:hAnsi="Times New Roman"/>
          <w:i/>
          <w:iCs/>
          <w:sz w:val="24"/>
          <w:szCs w:val="24"/>
        </w:rPr>
        <w:t xml:space="preserve"> bude převzato z etikety.</w:t>
      </w:r>
    </w:p>
    <w:p w14:paraId="10CFFDCA" w14:textId="28C3BCB3" w:rsidR="00BB20A2" w:rsidRDefault="00BB20A2" w:rsidP="00FD70F2">
      <w:pPr>
        <w:spacing w:after="60" w:line="240" w:lineRule="auto"/>
        <w:rPr>
          <w:rFonts w:ascii="Times New Roman" w:hAnsi="Times New Roman"/>
          <w:sz w:val="24"/>
          <w:szCs w:val="28"/>
        </w:rPr>
      </w:pPr>
      <w:r w:rsidRPr="008E0FFF">
        <w:rPr>
          <w:rFonts w:ascii="Times New Roman" w:hAnsi="Times New Roman"/>
          <w:b/>
          <w:bCs/>
          <w:sz w:val="24"/>
          <w:szCs w:val="24"/>
        </w:rPr>
        <w:t>Posílám etikety</w:t>
      </w:r>
      <w:r>
        <w:rPr>
          <w:rFonts w:ascii="Times New Roman" w:hAnsi="Times New Roman"/>
          <w:sz w:val="24"/>
          <w:szCs w:val="24"/>
        </w:rPr>
        <w:t xml:space="preserve"> pro med květový i medovicový a žádám o správné přiřazení podle výsledku elektrické vodivosti: ANO</w:t>
      </w:r>
      <w:r w:rsidR="008E0FFF">
        <w:rPr>
          <w:rFonts w:ascii="Times New Roman" w:hAnsi="Times New Roman"/>
          <w:sz w:val="24"/>
          <w:szCs w:val="24"/>
        </w:rPr>
        <w:t xml:space="preserve"> </w:t>
      </w:r>
      <w:r w:rsidR="008E0FFF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FF"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7B393B" w:rsidRPr="00D02F3C">
        <w:rPr>
          <w:rFonts w:ascii="Times New Roman" w:hAnsi="Times New Roman"/>
          <w:sz w:val="24"/>
          <w:szCs w:val="28"/>
        </w:rPr>
      </w:r>
      <w:r w:rsidR="008E0FFF">
        <w:rPr>
          <w:rFonts w:ascii="Times New Roman" w:hAnsi="Times New Roman"/>
          <w:sz w:val="24"/>
          <w:szCs w:val="28"/>
        </w:rPr>
        <w:fldChar w:fldCharType="separate"/>
      </w:r>
      <w:r w:rsidR="008E0FFF" w:rsidRPr="00D02F3C">
        <w:rPr>
          <w:rFonts w:ascii="Times New Roman" w:hAnsi="Times New Roman"/>
          <w:sz w:val="24"/>
          <w:szCs w:val="28"/>
        </w:rPr>
        <w:fldChar w:fldCharType="end"/>
      </w:r>
      <w:r w:rsidR="008E0FFF">
        <w:rPr>
          <w:rFonts w:ascii="Times New Roman" w:hAnsi="Times New Roman"/>
          <w:sz w:val="24"/>
          <w:szCs w:val="28"/>
        </w:rPr>
        <w:t xml:space="preserve"> NE </w:t>
      </w:r>
      <w:r w:rsidR="008E0FFF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="008E0FFF"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8E0FFF">
        <w:rPr>
          <w:rFonts w:ascii="Times New Roman" w:hAnsi="Times New Roman"/>
          <w:sz w:val="24"/>
          <w:szCs w:val="28"/>
        </w:rPr>
      </w:r>
      <w:r w:rsidR="008E0FFF">
        <w:rPr>
          <w:rFonts w:ascii="Times New Roman" w:hAnsi="Times New Roman"/>
          <w:sz w:val="24"/>
          <w:szCs w:val="28"/>
        </w:rPr>
        <w:fldChar w:fldCharType="separate"/>
      </w:r>
      <w:r w:rsidR="008E0FFF" w:rsidRPr="00D02F3C">
        <w:rPr>
          <w:rFonts w:ascii="Times New Roman" w:hAnsi="Times New Roman"/>
          <w:sz w:val="24"/>
          <w:szCs w:val="28"/>
        </w:rPr>
        <w:fldChar w:fldCharType="end"/>
      </w:r>
    </w:p>
    <w:p w14:paraId="6693855F" w14:textId="6066D68C" w:rsidR="008E0FFF" w:rsidRPr="009805DA" w:rsidRDefault="008E0FFF" w:rsidP="00F10918">
      <w:pPr>
        <w:spacing w:after="120" w:line="360" w:lineRule="auto"/>
        <w:rPr>
          <w:rFonts w:ascii="Times New Roman" w:hAnsi="Times New Roman"/>
          <w:i/>
          <w:iCs/>
          <w:sz w:val="24"/>
          <w:szCs w:val="24"/>
        </w:rPr>
      </w:pPr>
      <w:r w:rsidRPr="009805DA">
        <w:rPr>
          <w:rFonts w:ascii="Times New Roman" w:hAnsi="Times New Roman"/>
          <w:i/>
          <w:iCs/>
          <w:sz w:val="24"/>
          <w:szCs w:val="28"/>
        </w:rPr>
        <w:t>V případě, že posíláte více vzorků bez nalepených etiket</w:t>
      </w:r>
      <w:r w:rsidR="00AD55C7" w:rsidRPr="00AD55C7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AD55C7" w:rsidRPr="009805DA">
        <w:rPr>
          <w:rFonts w:ascii="Times New Roman" w:hAnsi="Times New Roman"/>
          <w:i/>
          <w:iCs/>
          <w:sz w:val="24"/>
          <w:szCs w:val="28"/>
        </w:rPr>
        <w:t>v 1 zásilce</w:t>
      </w:r>
      <w:r w:rsidRPr="009805DA">
        <w:rPr>
          <w:rFonts w:ascii="Times New Roman" w:hAnsi="Times New Roman"/>
          <w:i/>
          <w:iCs/>
          <w:sz w:val="24"/>
          <w:szCs w:val="28"/>
        </w:rPr>
        <w:t xml:space="preserve">, </w:t>
      </w:r>
      <w:r w:rsidR="009805DA" w:rsidRPr="009805DA">
        <w:rPr>
          <w:rFonts w:ascii="Times New Roman" w:hAnsi="Times New Roman"/>
          <w:i/>
          <w:iCs/>
          <w:sz w:val="24"/>
          <w:szCs w:val="28"/>
        </w:rPr>
        <w:t>vzorky jednoznačně očíslujte.</w:t>
      </w:r>
    </w:p>
    <w:p w14:paraId="6DE3A760" w14:textId="77777777" w:rsidR="00D55DDC" w:rsidRPr="007F4493" w:rsidRDefault="00673665" w:rsidP="009805DA">
      <w:pPr>
        <w:spacing w:before="48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 vyřízení dotac</w:t>
      </w:r>
      <w:r w:rsidR="00FA40B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580F" w:rsidRPr="00FA40BD">
        <w:rPr>
          <w:rFonts w:ascii="Times New Roman" w:hAnsi="Times New Roman"/>
          <w:bCs/>
          <w:sz w:val="24"/>
          <w:szCs w:val="24"/>
        </w:rPr>
        <w:t>prostřednictvím naší laboratoře</w:t>
      </w:r>
      <w:r w:rsidR="00CE580F">
        <w:rPr>
          <w:rFonts w:ascii="Times New Roman" w:hAnsi="Times New Roman"/>
          <w:b/>
          <w:sz w:val="24"/>
          <w:szCs w:val="24"/>
        </w:rPr>
        <w:t xml:space="preserve"> 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>(max</w:t>
      </w:r>
      <w:r w:rsidR="009324F1" w:rsidRPr="00443F4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 xml:space="preserve"> 4</w:t>
      </w:r>
      <w:r w:rsidR="009324F1" w:rsidRPr="00443F4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61479" w:rsidRPr="00443F41">
        <w:rPr>
          <w:rFonts w:ascii="Times New Roman" w:hAnsi="Times New Roman"/>
          <w:bCs/>
          <w:i/>
          <w:iCs/>
          <w:sz w:val="24"/>
          <w:szCs w:val="24"/>
        </w:rPr>
        <w:t>rozbor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>y za dotační rok)</w:t>
      </w:r>
    </w:p>
    <w:p w14:paraId="519911AC" w14:textId="77777777" w:rsidR="00A368E6" w:rsidRPr="009324F1" w:rsidRDefault="00A368E6" w:rsidP="00F109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24F1">
        <w:rPr>
          <w:rFonts w:ascii="Times New Roman" w:hAnsi="Times New Roman"/>
          <w:sz w:val="24"/>
          <w:szCs w:val="24"/>
        </w:rPr>
        <w:t>Registrační číslo chovatele</w:t>
      </w:r>
      <w:r w:rsidR="001F4E01" w:rsidRPr="009324F1">
        <w:rPr>
          <w:rFonts w:ascii="Times New Roman" w:hAnsi="Times New Roman"/>
          <w:sz w:val="24"/>
          <w:szCs w:val="24"/>
        </w:rPr>
        <w:t>:</w:t>
      </w:r>
    </w:p>
    <w:p w14:paraId="7847E0CD" w14:textId="77777777" w:rsidR="00673665" w:rsidRPr="009324F1" w:rsidRDefault="00FB51E9" w:rsidP="00F10918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jste </w:t>
      </w:r>
      <w:r w:rsidR="00787245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n</w:t>
      </w:r>
      <w:r w:rsidR="00673665" w:rsidRPr="009324F1">
        <w:rPr>
          <w:rFonts w:ascii="Times New Roman" w:hAnsi="Times New Roman"/>
          <w:sz w:val="24"/>
          <w:szCs w:val="24"/>
        </w:rPr>
        <w:t>echával/a dělat rozbor medu s uplatněním dotace v tomto dotačním roce (od začátku srpna do poloviny července) ještě u jiné laboratoře</w:t>
      </w:r>
      <w:r>
        <w:rPr>
          <w:rFonts w:ascii="Times New Roman" w:hAnsi="Times New Roman"/>
          <w:sz w:val="24"/>
          <w:szCs w:val="24"/>
        </w:rPr>
        <w:t>, uveďte počet rozborů:</w:t>
      </w:r>
    </w:p>
    <w:p w14:paraId="78881932" w14:textId="0FAED2F6" w:rsidR="00787245" w:rsidRPr="00CE580F" w:rsidRDefault="00271E9E" w:rsidP="009805DA">
      <w:pPr>
        <w:spacing w:before="480" w:after="0" w:line="360" w:lineRule="auto"/>
        <w:rPr>
          <w:rFonts w:ascii="Times New Roman" w:hAnsi="Times New Roman"/>
          <w:bCs/>
          <w:i/>
          <w:iCs/>
          <w:sz w:val="24"/>
          <w:szCs w:val="28"/>
        </w:rPr>
      </w:pPr>
      <w:r w:rsidRPr="00271E9E">
        <w:rPr>
          <w:rFonts w:ascii="Times New Roman" w:hAnsi="Times New Roman"/>
          <w:b/>
          <w:sz w:val="24"/>
          <w:szCs w:val="28"/>
        </w:rPr>
        <w:t>Pro vystavení certifikátu</w:t>
      </w:r>
      <w:r w:rsidR="00787245" w:rsidRPr="00271E9E">
        <w:rPr>
          <w:rFonts w:ascii="Times New Roman" w:hAnsi="Times New Roman"/>
          <w:b/>
          <w:sz w:val="24"/>
          <w:szCs w:val="28"/>
        </w:rPr>
        <w:t xml:space="preserve"> Český med</w:t>
      </w:r>
    </w:p>
    <w:p w14:paraId="183B95C4" w14:textId="77777777" w:rsidR="00787245" w:rsidRDefault="00271E9E" w:rsidP="00F1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479">
        <w:rPr>
          <w:rFonts w:ascii="Times New Roman" w:hAnsi="Times New Roman"/>
          <w:sz w:val="24"/>
          <w:szCs w:val="24"/>
        </w:rPr>
        <w:t>"</w:t>
      </w:r>
      <w:r w:rsidR="00787245" w:rsidRPr="00761479">
        <w:rPr>
          <w:rFonts w:ascii="Times New Roman" w:hAnsi="Times New Roman"/>
          <w:sz w:val="24"/>
          <w:szCs w:val="24"/>
        </w:rPr>
        <w:t>Prohlašuji, že vzorek medu, který jsem zaslal</w:t>
      </w:r>
      <w:r w:rsidRPr="00761479">
        <w:rPr>
          <w:rFonts w:ascii="Times New Roman" w:hAnsi="Times New Roman"/>
          <w:sz w:val="24"/>
          <w:szCs w:val="24"/>
        </w:rPr>
        <w:t>/a</w:t>
      </w:r>
      <w:r w:rsidR="00787245" w:rsidRPr="00761479">
        <w:rPr>
          <w:rFonts w:ascii="Times New Roman" w:hAnsi="Times New Roman"/>
          <w:sz w:val="24"/>
          <w:szCs w:val="24"/>
        </w:rPr>
        <w:t xml:space="preserve"> na rozbor, je z</w:t>
      </w:r>
      <w:r w:rsidR="00787245" w:rsidRPr="00761479">
        <w:rPr>
          <w:rFonts w:ascii="Times New Roman" w:hAnsi="Times New Roman"/>
          <w:b/>
          <w:sz w:val="24"/>
          <w:szCs w:val="24"/>
        </w:rPr>
        <w:t xml:space="preserve"> </w:t>
      </w:r>
      <w:r w:rsidR="00787245" w:rsidRPr="00761479">
        <w:rPr>
          <w:rFonts w:ascii="Times New Roman" w:eastAsia="Times New Roman" w:hAnsi="Times New Roman"/>
          <w:sz w:val="24"/>
          <w:szCs w:val="24"/>
          <w:lang w:eastAsia="cs-CZ"/>
        </w:rPr>
        <w:t>produkce včelstev na území České republiky a</w:t>
      </w:r>
      <w:r w:rsidRPr="007614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87245" w:rsidRPr="00761479">
        <w:rPr>
          <w:rFonts w:ascii="Times New Roman" w:hAnsi="Times New Roman"/>
          <w:sz w:val="24"/>
          <w:szCs w:val="24"/>
        </w:rPr>
        <w:t>je bez jakékoli příměsi jiného medu</w:t>
      </w:r>
      <w:r w:rsidR="00761479">
        <w:rPr>
          <w:rFonts w:ascii="Times New Roman" w:hAnsi="Times New Roman"/>
          <w:sz w:val="24"/>
          <w:szCs w:val="24"/>
        </w:rPr>
        <w:t xml:space="preserve"> </w:t>
      </w:r>
      <w:r w:rsidR="00787245" w:rsidRPr="00761479">
        <w:rPr>
          <w:rFonts w:ascii="Times New Roman" w:hAnsi="Times New Roman"/>
          <w:sz w:val="24"/>
          <w:szCs w:val="24"/>
        </w:rPr>
        <w:t>než vyprodukovaného mými včelstvy</w:t>
      </w:r>
      <w:r w:rsidRPr="00761479">
        <w:rPr>
          <w:rFonts w:ascii="Times New Roman" w:hAnsi="Times New Roman"/>
          <w:sz w:val="24"/>
          <w:szCs w:val="24"/>
        </w:rPr>
        <w:t>."</w:t>
      </w:r>
    </w:p>
    <w:p w14:paraId="40ED4AC2" w14:textId="4A92B774" w:rsidR="00D02F3C" w:rsidRPr="00761479" w:rsidRDefault="00D02F3C" w:rsidP="00F10918">
      <w:pPr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ta</w:t>
      </w:r>
      <w:r w:rsidR="00934E61">
        <w:rPr>
          <w:rFonts w:ascii="Times New Roman" w:hAnsi="Times New Roman"/>
          <w:sz w:val="24"/>
          <w:szCs w:val="24"/>
        </w:rPr>
        <w:t xml:space="preserve"> </w:t>
      </w:r>
      <w:r w:rsidR="000C0EAA" w:rsidRPr="008C47FF">
        <w:rPr>
          <w:rFonts w:ascii="Times New Roman" w:hAnsi="Times New Roman"/>
          <w:i/>
          <w:iCs/>
          <w:sz w:val="24"/>
          <w:szCs w:val="24"/>
        </w:rPr>
        <w:t>(umístění včelstev)</w:t>
      </w:r>
      <w:r>
        <w:rPr>
          <w:rFonts w:ascii="Times New Roman" w:hAnsi="Times New Roman"/>
          <w:sz w:val="24"/>
          <w:szCs w:val="24"/>
        </w:rPr>
        <w:t>:</w:t>
      </w:r>
    </w:p>
    <w:p w14:paraId="6A59C40C" w14:textId="77777777" w:rsidR="004D0B65" w:rsidRDefault="004D0B65" w:rsidP="009805DA">
      <w:pPr>
        <w:spacing w:before="48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oučástí protokolu s výsledky je výrok o shodě </w:t>
      </w:r>
      <w:r w:rsidRPr="004D0B65">
        <w:rPr>
          <w:rFonts w:ascii="Times New Roman" w:hAnsi="Times New Roman"/>
          <w:bCs/>
          <w:sz w:val="24"/>
          <w:szCs w:val="28"/>
        </w:rPr>
        <w:t xml:space="preserve">stanovených hodnot s požadavky </w:t>
      </w:r>
      <w:proofErr w:type="spellStart"/>
      <w:r w:rsidRPr="004D0B65">
        <w:rPr>
          <w:rFonts w:ascii="Times New Roman" w:hAnsi="Times New Roman"/>
          <w:bCs/>
          <w:sz w:val="24"/>
          <w:szCs w:val="28"/>
        </w:rPr>
        <w:t>vyhl</w:t>
      </w:r>
      <w:proofErr w:type="spellEnd"/>
      <w:r w:rsidRPr="004D0B65">
        <w:rPr>
          <w:rFonts w:ascii="Times New Roman" w:hAnsi="Times New Roman"/>
          <w:bCs/>
          <w:sz w:val="24"/>
          <w:szCs w:val="28"/>
        </w:rPr>
        <w:t xml:space="preserve">. 76/2003 Sb. Pokud si výrok </w:t>
      </w:r>
      <w:r w:rsidR="00946E9F">
        <w:rPr>
          <w:rFonts w:ascii="Times New Roman" w:hAnsi="Times New Roman"/>
          <w:bCs/>
          <w:sz w:val="24"/>
          <w:szCs w:val="28"/>
        </w:rPr>
        <w:t>o</w:t>
      </w:r>
      <w:r w:rsidRPr="004D0B65">
        <w:rPr>
          <w:rFonts w:ascii="Times New Roman" w:hAnsi="Times New Roman"/>
          <w:bCs/>
          <w:sz w:val="24"/>
          <w:szCs w:val="28"/>
        </w:rPr>
        <w:t xml:space="preserve"> shodě nepřejete uvádět, zaškrtněte:</w:t>
      </w:r>
      <w:r w:rsidRPr="00D02F3C">
        <w:rPr>
          <w:rFonts w:ascii="Times New Roman" w:hAnsi="Times New Roman"/>
          <w:sz w:val="24"/>
          <w:szCs w:val="28"/>
        </w:rPr>
        <w:t xml:space="preserve"> </w:t>
      </w:r>
      <w:r w:rsidR="00AC7352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034E72">
        <w:rPr>
          <w:rFonts w:ascii="Times New Roman" w:hAnsi="Times New Roman"/>
          <w:sz w:val="24"/>
          <w:szCs w:val="28"/>
        </w:rPr>
      </w:r>
      <w:r w:rsidR="00034E72">
        <w:rPr>
          <w:rFonts w:ascii="Times New Roman" w:hAnsi="Times New Roman"/>
          <w:sz w:val="24"/>
          <w:szCs w:val="28"/>
        </w:rPr>
        <w:fldChar w:fldCharType="separate"/>
      </w:r>
      <w:r w:rsidR="00AC7352" w:rsidRPr="00D02F3C">
        <w:rPr>
          <w:rFonts w:ascii="Times New Roman" w:hAnsi="Times New Roman"/>
          <w:sz w:val="24"/>
          <w:szCs w:val="28"/>
        </w:rPr>
        <w:fldChar w:fldCharType="end"/>
      </w:r>
    </w:p>
    <w:p w14:paraId="10C2FCD2" w14:textId="77777777" w:rsidR="00787245" w:rsidRPr="00D02F3C" w:rsidRDefault="00787245" w:rsidP="00787245">
      <w:pPr>
        <w:rPr>
          <w:rFonts w:ascii="Times New Roman" w:hAnsi="Times New Roman"/>
          <w:sz w:val="24"/>
          <w:szCs w:val="28"/>
        </w:rPr>
      </w:pPr>
      <w:r w:rsidRPr="00D02F3C">
        <w:rPr>
          <w:rFonts w:ascii="Times New Roman" w:hAnsi="Times New Roman"/>
          <w:b/>
          <w:sz w:val="24"/>
          <w:szCs w:val="28"/>
        </w:rPr>
        <w:t>Protokoly s výsledky zasíláme poštou</w:t>
      </w:r>
      <w:r w:rsidRPr="00D02F3C">
        <w:rPr>
          <w:rFonts w:ascii="Times New Roman" w:hAnsi="Times New Roman"/>
          <w:sz w:val="24"/>
          <w:szCs w:val="28"/>
        </w:rPr>
        <w:t xml:space="preserve">. Pokud dáváte přednost zaslání </w:t>
      </w:r>
      <w:r w:rsidR="00F10918">
        <w:rPr>
          <w:rFonts w:ascii="Times New Roman" w:hAnsi="Times New Roman"/>
          <w:sz w:val="24"/>
          <w:szCs w:val="28"/>
        </w:rPr>
        <w:t>e-</w:t>
      </w:r>
      <w:r w:rsidRPr="00D02F3C">
        <w:rPr>
          <w:rFonts w:ascii="Times New Roman" w:hAnsi="Times New Roman"/>
          <w:sz w:val="24"/>
          <w:szCs w:val="28"/>
        </w:rPr>
        <w:t xml:space="preserve">mailem, zaškrtněte: </w:t>
      </w:r>
      <w:r w:rsidR="00AC7352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5"/>
      <w:r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034E72">
        <w:rPr>
          <w:rFonts w:ascii="Times New Roman" w:hAnsi="Times New Roman"/>
          <w:sz w:val="24"/>
          <w:szCs w:val="28"/>
        </w:rPr>
      </w:r>
      <w:r w:rsidR="00034E72">
        <w:rPr>
          <w:rFonts w:ascii="Times New Roman" w:hAnsi="Times New Roman"/>
          <w:sz w:val="24"/>
          <w:szCs w:val="28"/>
        </w:rPr>
        <w:fldChar w:fldCharType="separate"/>
      </w:r>
      <w:r w:rsidR="00AC7352" w:rsidRPr="00D02F3C">
        <w:rPr>
          <w:rFonts w:ascii="Times New Roman" w:hAnsi="Times New Roman"/>
          <w:sz w:val="24"/>
          <w:szCs w:val="28"/>
        </w:rPr>
        <w:fldChar w:fldCharType="end"/>
      </w:r>
      <w:bookmarkEnd w:id="0"/>
    </w:p>
    <w:p w14:paraId="2369AC74" w14:textId="46E3D551" w:rsidR="00787245" w:rsidRDefault="006B03D4" w:rsidP="00B24F6E">
      <w:pPr>
        <w:spacing w:before="360" w:after="360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Datum a podpis</w:t>
      </w:r>
    </w:p>
    <w:p w14:paraId="28099F68" w14:textId="77266286" w:rsidR="00787245" w:rsidRDefault="00787245" w:rsidP="0078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o </w:t>
      </w:r>
      <w:r w:rsidR="00AD55C7">
        <w:rPr>
          <w:rFonts w:ascii="Times New Roman" w:hAnsi="Times New Roman"/>
          <w:b/>
          <w:sz w:val="24"/>
          <w:szCs w:val="24"/>
        </w:rPr>
        <w:t>přihláš</w:t>
      </w:r>
      <w:r>
        <w:rPr>
          <w:rFonts w:ascii="Times New Roman" w:hAnsi="Times New Roman"/>
          <w:b/>
          <w:sz w:val="24"/>
          <w:szCs w:val="24"/>
        </w:rPr>
        <w:t xml:space="preserve">ku </w:t>
      </w:r>
      <w:r w:rsidRPr="003D6C49">
        <w:rPr>
          <w:rFonts w:ascii="Times New Roman" w:hAnsi="Times New Roman"/>
          <w:b/>
          <w:sz w:val="24"/>
          <w:szCs w:val="24"/>
        </w:rPr>
        <w:t xml:space="preserve">spolu se vzorky </w:t>
      </w:r>
      <w:r>
        <w:rPr>
          <w:rFonts w:ascii="Times New Roman" w:hAnsi="Times New Roman"/>
          <w:b/>
          <w:sz w:val="24"/>
          <w:szCs w:val="24"/>
        </w:rPr>
        <w:t>z</w:t>
      </w:r>
      <w:r w:rsidRPr="003D6C49">
        <w:rPr>
          <w:rFonts w:ascii="Times New Roman" w:hAnsi="Times New Roman"/>
          <w:b/>
          <w:sz w:val="24"/>
          <w:szCs w:val="24"/>
        </w:rPr>
        <w:t>ašlete na:</w:t>
      </w:r>
    </w:p>
    <w:p w14:paraId="14351447" w14:textId="77777777" w:rsidR="00787245" w:rsidRDefault="00787245" w:rsidP="0078724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Výzkumný ústav včelařský, s. r. o.</w:t>
      </w:r>
    </w:p>
    <w:p w14:paraId="5357A3CF" w14:textId="77777777" w:rsidR="00787245" w:rsidRDefault="00787245" w:rsidP="0078724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Dol 94</w:t>
      </w:r>
    </w:p>
    <w:p w14:paraId="643428FE" w14:textId="77777777" w:rsidR="00787245" w:rsidRPr="003D6C49" w:rsidRDefault="00787245" w:rsidP="0078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250 69 Vodochody</w:t>
      </w:r>
    </w:p>
    <w:p w14:paraId="40158E96" w14:textId="77777777" w:rsidR="006B03D4" w:rsidRPr="00B24F6E" w:rsidRDefault="006B03D4" w:rsidP="00041086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"/>
          <w:szCs w:val="2"/>
        </w:rPr>
      </w:pPr>
    </w:p>
    <w:p w14:paraId="160BE311" w14:textId="25923A1B" w:rsidR="00041086" w:rsidRPr="00041086" w:rsidRDefault="00AA4A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esláním objednávky s</w:t>
      </w:r>
      <w:r w:rsidR="00041086" w:rsidRPr="00115E43">
        <w:rPr>
          <w:rFonts w:ascii="Times New Roman" w:hAnsi="Times New Roman"/>
          <w:szCs w:val="24"/>
        </w:rPr>
        <w:t>ouhlasí</w:t>
      </w:r>
      <w:r>
        <w:rPr>
          <w:rFonts w:ascii="Times New Roman" w:hAnsi="Times New Roman"/>
          <w:szCs w:val="24"/>
        </w:rPr>
        <w:t>te</w:t>
      </w:r>
      <w:r w:rsidR="00041086" w:rsidRPr="00115E43">
        <w:rPr>
          <w:rFonts w:ascii="Times New Roman" w:hAnsi="Times New Roman"/>
          <w:szCs w:val="24"/>
        </w:rPr>
        <w:t xml:space="preserve"> </w:t>
      </w:r>
      <w:r w:rsidR="00B24F6E">
        <w:rPr>
          <w:rFonts w:ascii="Times New Roman" w:hAnsi="Times New Roman"/>
          <w:szCs w:val="24"/>
        </w:rPr>
        <w:t>s podmínkami soutěže</w:t>
      </w:r>
      <w:r w:rsidR="007B393B">
        <w:rPr>
          <w:rFonts w:ascii="Times New Roman" w:hAnsi="Times New Roman"/>
          <w:szCs w:val="24"/>
        </w:rPr>
        <w:t>:</w:t>
      </w:r>
      <w:r w:rsidR="00B24F6E">
        <w:rPr>
          <w:rFonts w:ascii="Times New Roman" w:hAnsi="Times New Roman"/>
          <w:szCs w:val="24"/>
        </w:rPr>
        <w:t xml:space="preserve"> </w:t>
      </w:r>
      <w:r w:rsidR="00FD70F2" w:rsidRPr="00FD70F2">
        <w:rPr>
          <w:rFonts w:ascii="Times New Roman" w:hAnsi="Times New Roman"/>
          <w:szCs w:val="24"/>
        </w:rPr>
        <w:t>https://www.beedol.cz/cesky-med/</w:t>
      </w:r>
      <w:r w:rsidR="007B393B">
        <w:rPr>
          <w:rFonts w:ascii="Times New Roman" w:hAnsi="Times New Roman"/>
          <w:szCs w:val="24"/>
        </w:rPr>
        <w:t xml:space="preserve">; a </w:t>
      </w:r>
      <w:r w:rsidR="00041086" w:rsidRPr="00115E43">
        <w:rPr>
          <w:rFonts w:ascii="Times New Roman" w:hAnsi="Times New Roman"/>
          <w:szCs w:val="24"/>
        </w:rPr>
        <w:t xml:space="preserve">se zpracováním osobních údajů (GDPR): </w:t>
      </w:r>
      <w:r w:rsidR="00E035E4" w:rsidRPr="00E035E4">
        <w:rPr>
          <w:rFonts w:ascii="Times New Roman" w:hAnsi="Times New Roman"/>
          <w:szCs w:val="24"/>
        </w:rPr>
        <w:t>https://www.beedol.cz/ochrana-osobnich-udaju/</w:t>
      </w:r>
    </w:p>
    <w:sectPr w:rsidR="00041086" w:rsidRPr="00041086" w:rsidSect="000C3FE7">
      <w:footerReference w:type="default" r:id="rId8"/>
      <w:pgSz w:w="11906" w:h="16838"/>
      <w:pgMar w:top="851" w:right="964" w:bottom="851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4096" w14:textId="77777777" w:rsidR="006A4E48" w:rsidRDefault="006A4E48" w:rsidP="00AB1EBA">
      <w:pPr>
        <w:spacing w:after="0" w:line="240" w:lineRule="auto"/>
      </w:pPr>
      <w:r>
        <w:separator/>
      </w:r>
    </w:p>
  </w:endnote>
  <w:endnote w:type="continuationSeparator" w:id="0">
    <w:p w14:paraId="7383CFE8" w14:textId="77777777" w:rsidR="006A4E48" w:rsidRDefault="006A4E48" w:rsidP="00AB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644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76B63" w14:textId="77777777" w:rsidR="00BD64D2" w:rsidRDefault="00BD64D2">
            <w:pPr>
              <w:pStyle w:val="Zpat"/>
              <w:jc w:val="right"/>
            </w:pPr>
            <w:r>
              <w:t xml:space="preserve">Stránka </w:t>
            </w:r>
            <w:r w:rsidR="00AC7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C7352">
              <w:rPr>
                <w:b/>
                <w:bCs/>
                <w:sz w:val="24"/>
                <w:szCs w:val="24"/>
              </w:rPr>
              <w:fldChar w:fldCharType="separate"/>
            </w:r>
            <w:r w:rsidR="00937EBB">
              <w:rPr>
                <w:b/>
                <w:bCs/>
                <w:noProof/>
              </w:rPr>
              <w:t>2</w:t>
            </w:r>
            <w:r w:rsidR="00AC735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7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C7352">
              <w:rPr>
                <w:b/>
                <w:bCs/>
                <w:sz w:val="24"/>
                <w:szCs w:val="24"/>
              </w:rPr>
              <w:fldChar w:fldCharType="separate"/>
            </w:r>
            <w:r w:rsidR="00937EBB">
              <w:rPr>
                <w:b/>
                <w:bCs/>
                <w:noProof/>
              </w:rPr>
              <w:t>2</w:t>
            </w:r>
            <w:r w:rsidR="00AC73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F6213" w14:textId="77777777" w:rsidR="00307968" w:rsidRDefault="003079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F7EB" w14:textId="77777777" w:rsidR="006A4E48" w:rsidRDefault="006A4E48" w:rsidP="00AB1EBA">
      <w:pPr>
        <w:spacing w:after="0" w:line="240" w:lineRule="auto"/>
      </w:pPr>
      <w:r>
        <w:separator/>
      </w:r>
    </w:p>
  </w:footnote>
  <w:footnote w:type="continuationSeparator" w:id="0">
    <w:p w14:paraId="0956EFC6" w14:textId="77777777" w:rsidR="006A4E48" w:rsidRDefault="006A4E48" w:rsidP="00AB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329F"/>
    <w:multiLevelType w:val="hybridMultilevel"/>
    <w:tmpl w:val="522844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75A"/>
    <w:multiLevelType w:val="hybridMultilevel"/>
    <w:tmpl w:val="8A544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3641"/>
    <w:multiLevelType w:val="hybridMultilevel"/>
    <w:tmpl w:val="16CE23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730497">
    <w:abstractNumId w:val="1"/>
  </w:num>
  <w:num w:numId="2" w16cid:durableId="400448470">
    <w:abstractNumId w:val="0"/>
  </w:num>
  <w:num w:numId="3" w16cid:durableId="1664242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7D"/>
    <w:rsid w:val="00002E3B"/>
    <w:rsid w:val="00010D03"/>
    <w:rsid w:val="0002590F"/>
    <w:rsid w:val="00026982"/>
    <w:rsid w:val="00041086"/>
    <w:rsid w:val="000455A9"/>
    <w:rsid w:val="00047288"/>
    <w:rsid w:val="00051921"/>
    <w:rsid w:val="000733C8"/>
    <w:rsid w:val="00083906"/>
    <w:rsid w:val="00090525"/>
    <w:rsid w:val="000951D2"/>
    <w:rsid w:val="000B68A0"/>
    <w:rsid w:val="000C0EAA"/>
    <w:rsid w:val="000C3FE7"/>
    <w:rsid w:val="000F093F"/>
    <w:rsid w:val="00100837"/>
    <w:rsid w:val="00101C41"/>
    <w:rsid w:val="00115E43"/>
    <w:rsid w:val="001255E3"/>
    <w:rsid w:val="00137121"/>
    <w:rsid w:val="00150D2E"/>
    <w:rsid w:val="001607B2"/>
    <w:rsid w:val="00166BB9"/>
    <w:rsid w:val="001960B0"/>
    <w:rsid w:val="001F4E01"/>
    <w:rsid w:val="001F7736"/>
    <w:rsid w:val="002245FF"/>
    <w:rsid w:val="00240A98"/>
    <w:rsid w:val="00250CE4"/>
    <w:rsid w:val="00271E9E"/>
    <w:rsid w:val="00274E4C"/>
    <w:rsid w:val="00297674"/>
    <w:rsid w:val="002A4FF0"/>
    <w:rsid w:val="002B4B3D"/>
    <w:rsid w:val="002C3B87"/>
    <w:rsid w:val="002E5F1B"/>
    <w:rsid w:val="002E6283"/>
    <w:rsid w:val="002E71C1"/>
    <w:rsid w:val="00307968"/>
    <w:rsid w:val="00321017"/>
    <w:rsid w:val="00331BF9"/>
    <w:rsid w:val="00333431"/>
    <w:rsid w:val="00336E3F"/>
    <w:rsid w:val="003458EE"/>
    <w:rsid w:val="00356742"/>
    <w:rsid w:val="003667F3"/>
    <w:rsid w:val="003C2291"/>
    <w:rsid w:val="003D1D1D"/>
    <w:rsid w:val="003D6C49"/>
    <w:rsid w:val="003D79BA"/>
    <w:rsid w:val="003F7D8A"/>
    <w:rsid w:val="00401D38"/>
    <w:rsid w:val="00411117"/>
    <w:rsid w:val="00427C8D"/>
    <w:rsid w:val="00443F41"/>
    <w:rsid w:val="00450E64"/>
    <w:rsid w:val="00456CB4"/>
    <w:rsid w:val="004608B5"/>
    <w:rsid w:val="0049295F"/>
    <w:rsid w:val="0049308B"/>
    <w:rsid w:val="004A1C99"/>
    <w:rsid w:val="004B6230"/>
    <w:rsid w:val="004C1E87"/>
    <w:rsid w:val="004C455C"/>
    <w:rsid w:val="004D0B65"/>
    <w:rsid w:val="004F6FA5"/>
    <w:rsid w:val="00501C72"/>
    <w:rsid w:val="00504F88"/>
    <w:rsid w:val="005438EC"/>
    <w:rsid w:val="00544FB5"/>
    <w:rsid w:val="00555575"/>
    <w:rsid w:val="005C3108"/>
    <w:rsid w:val="00673665"/>
    <w:rsid w:val="006932CF"/>
    <w:rsid w:val="006A4E48"/>
    <w:rsid w:val="006B03D4"/>
    <w:rsid w:val="006E390F"/>
    <w:rsid w:val="006E6A9D"/>
    <w:rsid w:val="006F40C2"/>
    <w:rsid w:val="0071075D"/>
    <w:rsid w:val="007248DA"/>
    <w:rsid w:val="00744221"/>
    <w:rsid w:val="00761479"/>
    <w:rsid w:val="00787245"/>
    <w:rsid w:val="00795D7B"/>
    <w:rsid w:val="00795E80"/>
    <w:rsid w:val="00796565"/>
    <w:rsid w:val="007A122E"/>
    <w:rsid w:val="007B393B"/>
    <w:rsid w:val="007B58DB"/>
    <w:rsid w:val="007D15DE"/>
    <w:rsid w:val="007D5A91"/>
    <w:rsid w:val="007E7737"/>
    <w:rsid w:val="007F4493"/>
    <w:rsid w:val="008056BD"/>
    <w:rsid w:val="00835F36"/>
    <w:rsid w:val="0086460B"/>
    <w:rsid w:val="00883775"/>
    <w:rsid w:val="00896B85"/>
    <w:rsid w:val="008A326B"/>
    <w:rsid w:val="008C47FF"/>
    <w:rsid w:val="008D08EA"/>
    <w:rsid w:val="008E0FFF"/>
    <w:rsid w:val="00903825"/>
    <w:rsid w:val="00905958"/>
    <w:rsid w:val="00916570"/>
    <w:rsid w:val="009232FA"/>
    <w:rsid w:val="009324F1"/>
    <w:rsid w:val="00934E61"/>
    <w:rsid w:val="00937EBB"/>
    <w:rsid w:val="00946E9F"/>
    <w:rsid w:val="00947A75"/>
    <w:rsid w:val="00961105"/>
    <w:rsid w:val="009805DA"/>
    <w:rsid w:val="009858F0"/>
    <w:rsid w:val="00987740"/>
    <w:rsid w:val="009C3133"/>
    <w:rsid w:val="009C379A"/>
    <w:rsid w:val="009C5E89"/>
    <w:rsid w:val="009D42D4"/>
    <w:rsid w:val="009D6734"/>
    <w:rsid w:val="009E6A2A"/>
    <w:rsid w:val="009E78C7"/>
    <w:rsid w:val="009F05F3"/>
    <w:rsid w:val="00A0257D"/>
    <w:rsid w:val="00A1094E"/>
    <w:rsid w:val="00A203B8"/>
    <w:rsid w:val="00A207AA"/>
    <w:rsid w:val="00A30F4F"/>
    <w:rsid w:val="00A368E6"/>
    <w:rsid w:val="00A562D5"/>
    <w:rsid w:val="00A57B84"/>
    <w:rsid w:val="00A61D8A"/>
    <w:rsid w:val="00A63BDD"/>
    <w:rsid w:val="00A65B9E"/>
    <w:rsid w:val="00A72AF7"/>
    <w:rsid w:val="00A80117"/>
    <w:rsid w:val="00A82C25"/>
    <w:rsid w:val="00A85B80"/>
    <w:rsid w:val="00AA37CD"/>
    <w:rsid w:val="00AA4A71"/>
    <w:rsid w:val="00AB1EBA"/>
    <w:rsid w:val="00AC7352"/>
    <w:rsid w:val="00AD55C7"/>
    <w:rsid w:val="00AE2BAD"/>
    <w:rsid w:val="00AF246A"/>
    <w:rsid w:val="00AF6A8F"/>
    <w:rsid w:val="00AF7104"/>
    <w:rsid w:val="00B1196E"/>
    <w:rsid w:val="00B24F6E"/>
    <w:rsid w:val="00B32454"/>
    <w:rsid w:val="00B36A48"/>
    <w:rsid w:val="00B41FDA"/>
    <w:rsid w:val="00B51F47"/>
    <w:rsid w:val="00B54358"/>
    <w:rsid w:val="00B57589"/>
    <w:rsid w:val="00B7560B"/>
    <w:rsid w:val="00BA1272"/>
    <w:rsid w:val="00BB0F1F"/>
    <w:rsid w:val="00BB20A2"/>
    <w:rsid w:val="00BB728E"/>
    <w:rsid w:val="00BC0DE4"/>
    <w:rsid w:val="00BD64D2"/>
    <w:rsid w:val="00BE2954"/>
    <w:rsid w:val="00BF5F8A"/>
    <w:rsid w:val="00C00F94"/>
    <w:rsid w:val="00C15626"/>
    <w:rsid w:val="00C21D33"/>
    <w:rsid w:val="00C376CF"/>
    <w:rsid w:val="00C47309"/>
    <w:rsid w:val="00C56CE5"/>
    <w:rsid w:val="00CD00C7"/>
    <w:rsid w:val="00CE580F"/>
    <w:rsid w:val="00CE60D5"/>
    <w:rsid w:val="00CF790C"/>
    <w:rsid w:val="00D02F3C"/>
    <w:rsid w:val="00D23291"/>
    <w:rsid w:val="00D27B0F"/>
    <w:rsid w:val="00D31FDF"/>
    <w:rsid w:val="00D510CC"/>
    <w:rsid w:val="00D54C5B"/>
    <w:rsid w:val="00D55DDC"/>
    <w:rsid w:val="00D749EC"/>
    <w:rsid w:val="00D83D58"/>
    <w:rsid w:val="00D917D5"/>
    <w:rsid w:val="00DA1939"/>
    <w:rsid w:val="00DA33B7"/>
    <w:rsid w:val="00DD0608"/>
    <w:rsid w:val="00E035E4"/>
    <w:rsid w:val="00E050E0"/>
    <w:rsid w:val="00E12BC5"/>
    <w:rsid w:val="00E57F27"/>
    <w:rsid w:val="00E60BC4"/>
    <w:rsid w:val="00E84A78"/>
    <w:rsid w:val="00E87632"/>
    <w:rsid w:val="00E918F0"/>
    <w:rsid w:val="00ED1110"/>
    <w:rsid w:val="00EE4B7B"/>
    <w:rsid w:val="00EF47E1"/>
    <w:rsid w:val="00F00CE8"/>
    <w:rsid w:val="00F10918"/>
    <w:rsid w:val="00F43475"/>
    <w:rsid w:val="00F455BA"/>
    <w:rsid w:val="00F87551"/>
    <w:rsid w:val="00FA08F9"/>
    <w:rsid w:val="00FA40BD"/>
    <w:rsid w:val="00FB51E9"/>
    <w:rsid w:val="00FD390F"/>
    <w:rsid w:val="00FD70F2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A2D6"/>
  <w15:docId w15:val="{0F8CFDD0-3DBB-4CCD-9DC0-03380AF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257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626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15626"/>
    <w:rPr>
      <w:rFonts w:ascii="Times New Roman" w:eastAsia="MS Gothic" w:hAnsi="Times New Roman"/>
      <w:b/>
      <w:bCs/>
      <w:sz w:val="32"/>
      <w:szCs w:val="26"/>
      <w:lang w:eastAsia="en-US"/>
    </w:rPr>
  </w:style>
  <w:style w:type="paragraph" w:customStyle="1" w:styleId="tabulkov">
    <w:name w:val="tabulkové"/>
    <w:basedOn w:val="Normln"/>
    <w:rsid w:val="003D6C49"/>
    <w:pPr>
      <w:spacing w:after="0" w:line="240" w:lineRule="auto"/>
    </w:pPr>
    <w:rPr>
      <w:rFonts w:ascii="Times New Roman" w:eastAsia="Tahoma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5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7560B"/>
    <w:rPr>
      <w:b/>
      <w:bCs/>
    </w:rPr>
  </w:style>
  <w:style w:type="table" w:styleId="Mkatabulky">
    <w:name w:val="Table Grid"/>
    <w:basedOn w:val="Normlntabulka"/>
    <w:uiPriority w:val="59"/>
    <w:rsid w:val="0013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E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1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EB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96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34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A273-8C17-491D-9C13-C61D214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beedol</cp:lastModifiedBy>
  <cp:revision>4</cp:revision>
  <cp:lastPrinted>2019-07-18T07:36:00Z</cp:lastPrinted>
  <dcterms:created xsi:type="dcterms:W3CDTF">2022-05-05T11:37:00Z</dcterms:created>
  <dcterms:modified xsi:type="dcterms:W3CDTF">2022-05-05T12:07:00Z</dcterms:modified>
</cp:coreProperties>
</file>